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152F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BE58CF5" w14:textId="77777777" w:rsidR="00687783" w:rsidRPr="00EB1BBC" w:rsidRDefault="00687783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</w:p>
    <w:p w14:paraId="405D6786" w14:textId="2D3F3EBF" w:rsidR="008B7D5D" w:rsidRPr="00EB1BBC" w:rsidRDefault="008B7D5D" w:rsidP="00793AF1">
      <w:pPr>
        <w:spacing w:line="23" w:lineRule="atLeast"/>
        <w:jc w:val="center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>P U N O M O Ć J E</w:t>
      </w:r>
      <w:r w:rsidR="00350F60" w:rsidRPr="00EB1BBC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5A595552" w14:textId="77777777" w:rsidR="008B7D5D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3A201013" w14:textId="6AD54DC6" w:rsidR="00295945" w:rsidRDefault="00CD1ED6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Za glasanje na vanrednoj</w:t>
      </w:r>
      <w:r w:rsidR="00964F1E" w:rsidRPr="00EB1BBC">
        <w:rPr>
          <w:rFonts w:ascii="Times New Roman" w:hAnsi="Times New Roman"/>
          <w:sz w:val="24"/>
          <w:szCs w:val="24"/>
        </w:rPr>
        <w:t xml:space="preserve"> sednici Skupštine akcionara </w:t>
      </w:r>
      <w:r w:rsidRPr="00EB1BBC">
        <w:rPr>
          <w:rFonts w:ascii="Times New Roman" w:hAnsi="Times New Roman"/>
          <w:sz w:val="24"/>
          <w:szCs w:val="24"/>
        </w:rPr>
        <w:t>izdavaoca</w:t>
      </w:r>
      <w:r w:rsidRPr="00EB1BB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61AF7" w:rsidRPr="00EB1BBC">
        <w:rPr>
          <w:rFonts w:ascii="Times New Roman" w:hAnsi="Times New Roman"/>
          <w:sz w:val="24"/>
          <w:szCs w:val="24"/>
          <w:lang w:val="sr-Latn-RS"/>
        </w:rPr>
        <w:t>Savremena administracija ad Beograd</w:t>
      </w:r>
      <w:r w:rsidR="00295945">
        <w:rPr>
          <w:rFonts w:ascii="Times New Roman" w:hAnsi="Times New Roman"/>
          <w:sz w:val="24"/>
          <w:szCs w:val="24"/>
          <w:lang w:val="sr-Latn-RS"/>
        </w:rPr>
        <w:t>,</w:t>
      </w:r>
      <w:r w:rsidR="00687783" w:rsidRPr="00EB1BBC">
        <w:rPr>
          <w:rFonts w:ascii="Times New Roman" w:hAnsi="Times New Roman"/>
          <w:sz w:val="24"/>
          <w:szCs w:val="24"/>
        </w:rPr>
        <w:t xml:space="preserve"> </w:t>
      </w:r>
      <w:r w:rsidR="00295945" w:rsidRPr="005565DC">
        <w:rPr>
          <w:rFonts w:ascii="Times New Roman" w:hAnsi="Times New Roman"/>
          <w:sz w:val="24"/>
          <w:szCs w:val="24"/>
        </w:rPr>
        <w:t xml:space="preserve">matični broj 07007477, </w:t>
      </w:r>
      <w:r w:rsidR="00295945">
        <w:rPr>
          <w:rFonts w:ascii="Times New Roman" w:hAnsi="Times New Roman"/>
          <w:sz w:val="24"/>
          <w:szCs w:val="24"/>
        </w:rPr>
        <w:t xml:space="preserve">PIB </w:t>
      </w:r>
      <w:r w:rsidR="00295945" w:rsidRPr="0004141F">
        <w:rPr>
          <w:rFonts w:ascii="Times New Roman" w:hAnsi="Times New Roman"/>
          <w:sz w:val="24"/>
          <w:szCs w:val="24"/>
        </w:rPr>
        <w:t>100002731</w:t>
      </w:r>
      <w:r w:rsidR="00295945">
        <w:rPr>
          <w:rFonts w:ascii="Times New Roman" w:hAnsi="Times New Roman"/>
          <w:sz w:val="24"/>
          <w:szCs w:val="24"/>
        </w:rPr>
        <w:t xml:space="preserve">, </w:t>
      </w:r>
      <w:r w:rsidR="00295945" w:rsidRPr="005565DC">
        <w:rPr>
          <w:rFonts w:ascii="Times New Roman" w:hAnsi="Times New Roman"/>
          <w:sz w:val="24"/>
          <w:szCs w:val="24"/>
        </w:rPr>
        <w:t xml:space="preserve">sazvanoj za </w:t>
      </w:r>
      <w:r w:rsidR="005A0A14">
        <w:rPr>
          <w:rFonts w:ascii="Times New Roman" w:hAnsi="Times New Roman"/>
          <w:sz w:val="24"/>
          <w:szCs w:val="24"/>
        </w:rPr>
        <w:t>29.11.</w:t>
      </w:r>
      <w:r w:rsidR="00295945">
        <w:rPr>
          <w:rFonts w:ascii="Times New Roman" w:hAnsi="Times New Roman"/>
          <w:sz w:val="24"/>
          <w:szCs w:val="24"/>
        </w:rPr>
        <w:t>2021.</w:t>
      </w:r>
      <w:r w:rsidR="00295945" w:rsidRPr="005565DC">
        <w:rPr>
          <w:rFonts w:ascii="Times New Roman" w:hAnsi="Times New Roman"/>
          <w:sz w:val="24"/>
          <w:szCs w:val="24"/>
        </w:rPr>
        <w:t xml:space="preserve"> godine u 12,00 časova</w:t>
      </w:r>
      <w:r w:rsidR="002B1442" w:rsidRPr="00EB1BBC">
        <w:rPr>
          <w:rFonts w:ascii="Times New Roman" w:hAnsi="Times New Roman"/>
          <w:sz w:val="24"/>
          <w:szCs w:val="24"/>
        </w:rPr>
        <w:t xml:space="preserve">, </w:t>
      </w:r>
      <w:r w:rsidR="00DD0847" w:rsidRPr="00EB1BBC">
        <w:rPr>
          <w:rFonts w:ascii="Times New Roman" w:hAnsi="Times New Roman"/>
          <w:sz w:val="24"/>
          <w:szCs w:val="24"/>
        </w:rPr>
        <w:t>k</w:t>
      </w:r>
      <w:r w:rsidR="008B7D5D" w:rsidRPr="00EB1BBC">
        <w:rPr>
          <w:rFonts w:ascii="Times New Roman" w:hAnsi="Times New Roman"/>
          <w:sz w:val="24"/>
          <w:szCs w:val="24"/>
        </w:rPr>
        <w:t xml:space="preserve">ao ovlašćeni zastupnik </w:t>
      </w:r>
      <w:r w:rsidR="00901CBE" w:rsidRPr="00EB1BBC">
        <w:rPr>
          <w:rFonts w:ascii="Times New Roman" w:hAnsi="Times New Roman"/>
          <w:sz w:val="24"/>
          <w:szCs w:val="24"/>
        </w:rPr>
        <w:t xml:space="preserve">akcionara </w:t>
      </w:r>
      <w:r w:rsidR="008B7D5D" w:rsidRPr="00EB1BBC">
        <w:rPr>
          <w:rFonts w:ascii="Times New Roman" w:hAnsi="Times New Roman"/>
          <w:sz w:val="24"/>
          <w:szCs w:val="24"/>
        </w:rPr>
        <w:t>(naziv i sedište)</w:t>
      </w:r>
    </w:p>
    <w:p w14:paraId="302B1C3B" w14:textId="4C281E52" w:rsidR="007E2439" w:rsidRPr="00EB1BBC" w:rsidRDefault="008B7D5D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</w:p>
    <w:p w14:paraId="00E6DD6D" w14:textId="77777777" w:rsidR="008B7D5D" w:rsidRPr="00EB1BBC" w:rsidRDefault="00901CBE" w:rsidP="00DD0847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  <w:u w:val="single"/>
          <w:lang w:val="en-US"/>
        </w:rPr>
      </w:pPr>
      <w:r w:rsidRPr="00EB1BBC">
        <w:rPr>
          <w:rFonts w:ascii="Times New Roman" w:hAnsi="Times New Roman"/>
          <w:sz w:val="24"/>
          <w:szCs w:val="24"/>
          <w:u w:val="single"/>
        </w:rPr>
        <w:t>___</w:t>
      </w:r>
      <w:r w:rsidR="00005A43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_______________</w:t>
      </w:r>
      <w:r w:rsidR="007E2439" w:rsidRPr="00EB1BBC">
        <w:rPr>
          <w:rFonts w:ascii="Times New Roman" w:hAnsi="Times New Roman"/>
          <w:sz w:val="24"/>
          <w:szCs w:val="24"/>
          <w:u w:val="single"/>
          <w:lang w:val="en-US"/>
        </w:rPr>
        <w:t>__________________________</w:t>
      </w:r>
    </w:p>
    <w:p w14:paraId="33C957D8" w14:textId="77777777" w:rsidR="007E2439" w:rsidRPr="00EB1BBC" w:rsidRDefault="007E2439" w:rsidP="007E2439">
      <w:pPr>
        <w:pStyle w:val="BodyTextIndent"/>
        <w:tabs>
          <w:tab w:val="left" w:pos="3555"/>
        </w:tabs>
        <w:spacing w:line="23" w:lineRule="atLeast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EB1BBC">
        <w:rPr>
          <w:rFonts w:ascii="Times New Roman" w:hAnsi="Times New Roman"/>
          <w:sz w:val="24"/>
          <w:szCs w:val="24"/>
          <w:lang w:val="en-US"/>
        </w:rPr>
        <w:tab/>
      </w:r>
      <w:r w:rsidRPr="00EB1BBC">
        <w:rPr>
          <w:rFonts w:ascii="Times New Roman" w:hAnsi="Times New Roman"/>
          <w:sz w:val="24"/>
          <w:szCs w:val="24"/>
        </w:rPr>
        <w:t>(naziv i sedište)</w:t>
      </w:r>
    </w:p>
    <w:p w14:paraId="4E3BCA9E" w14:textId="77777777" w:rsidR="008B7D5D" w:rsidRPr="00EB1BBC" w:rsidRDefault="00901CBE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_______________</w:t>
      </w:r>
      <w:r w:rsidR="00CD1ED6" w:rsidRPr="00EB1BBC">
        <w:rPr>
          <w:sz w:val="24"/>
          <w:szCs w:val="24"/>
          <w:lang w:val="sr-Latn-CS"/>
        </w:rPr>
        <w:t>___</w:t>
      </w:r>
      <w:r w:rsidR="007E2439" w:rsidRPr="00EB1BBC">
        <w:rPr>
          <w:sz w:val="24"/>
          <w:szCs w:val="24"/>
          <w:lang w:val="sr-Latn-CS"/>
        </w:rPr>
        <w:t>____________________________________________________</w:t>
      </w:r>
      <w:r w:rsidR="00005A43" w:rsidRPr="00EB1BBC">
        <w:rPr>
          <w:sz w:val="24"/>
          <w:szCs w:val="24"/>
          <w:lang w:val="sr-Latn-CS"/>
        </w:rPr>
        <w:t>,</w:t>
      </w:r>
    </w:p>
    <w:p w14:paraId="66D8E9DF" w14:textId="77777777" w:rsidR="007E2439" w:rsidRPr="00EB1BBC" w:rsidRDefault="007E2439" w:rsidP="007E2439">
      <w:pPr>
        <w:tabs>
          <w:tab w:val="left" w:pos="3825"/>
        </w:tabs>
        <w:spacing w:line="23" w:lineRule="atLeast"/>
        <w:jc w:val="center"/>
        <w:rPr>
          <w:sz w:val="24"/>
          <w:szCs w:val="24"/>
          <w:lang w:val="sr-Latn-CS"/>
        </w:rPr>
      </w:pPr>
      <w:r w:rsidRPr="00EB1BBC">
        <w:rPr>
          <w:sz w:val="24"/>
          <w:szCs w:val="24"/>
        </w:rPr>
        <w:t xml:space="preserve">(maticni </w:t>
      </w:r>
      <w:r w:rsidR="005A669D" w:rsidRPr="00EB1BBC">
        <w:rPr>
          <w:sz w:val="24"/>
          <w:szCs w:val="24"/>
        </w:rPr>
        <w:t>broj i država registracije ukoliko je reč o stranom pravnom licu</w:t>
      </w:r>
      <w:r w:rsidRPr="00EB1BBC">
        <w:rPr>
          <w:sz w:val="24"/>
          <w:szCs w:val="24"/>
        </w:rPr>
        <w:t>)</w:t>
      </w:r>
    </w:p>
    <w:p w14:paraId="2A9109B2" w14:textId="77777777" w:rsidR="00793AF1" w:rsidRPr="00EB1BBC" w:rsidRDefault="008B7D5D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lašćujem: </w:t>
      </w:r>
    </w:p>
    <w:p w14:paraId="192DCAE8" w14:textId="719B88D1" w:rsidR="008B7D5D" w:rsidRPr="00EB1BBC" w:rsidRDefault="008B7D5D" w:rsidP="00295945">
      <w:pPr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ime i prezime/naziv i sedište</w:t>
      </w:r>
      <w:r w:rsidR="00295945">
        <w:rPr>
          <w:sz w:val="24"/>
          <w:szCs w:val="24"/>
          <w:lang w:val="sr-Latn-CS"/>
        </w:rPr>
        <w:t xml:space="preserve"> </w:t>
      </w:r>
      <w:r w:rsidRPr="00EB1BBC">
        <w:rPr>
          <w:sz w:val="24"/>
          <w:szCs w:val="24"/>
          <w:lang w:val="sr-Latn-CS"/>
        </w:rPr>
        <w:t>opunomoćenika)</w:t>
      </w:r>
      <w:r w:rsidR="00295945">
        <w:rPr>
          <w:sz w:val="24"/>
          <w:szCs w:val="24"/>
          <w:lang w:val="sr-Latn-CS"/>
        </w:rPr>
        <w:t xml:space="preserve"> </w:t>
      </w:r>
      <w:r w:rsidR="00CD1ED6" w:rsidRPr="00EB1BBC">
        <w:rPr>
          <w:sz w:val="24"/>
          <w:szCs w:val="24"/>
          <w:lang w:val="sr-Latn-CS"/>
        </w:rPr>
        <w:t>_______________________________</w:t>
      </w:r>
      <w:r w:rsidR="007E2439" w:rsidRPr="00EB1BBC">
        <w:rPr>
          <w:sz w:val="24"/>
          <w:szCs w:val="24"/>
          <w:lang w:val="sr-Latn-CS"/>
        </w:rPr>
        <w:t>___</w:t>
      </w:r>
    </w:p>
    <w:p w14:paraId="0CCDE693" w14:textId="77777777" w:rsidR="00CD1ED6" w:rsidRPr="00EB1BBC" w:rsidRDefault="00CD1ED6" w:rsidP="00793AF1">
      <w:pPr>
        <w:spacing w:line="23" w:lineRule="atLeast"/>
        <w:jc w:val="both"/>
        <w:rPr>
          <w:sz w:val="24"/>
          <w:szCs w:val="24"/>
          <w:u w:val="single"/>
          <w:lang w:val="sr-Latn-CS"/>
        </w:rPr>
      </w:pPr>
      <w:r w:rsidRPr="00EB1BBC">
        <w:rPr>
          <w:sz w:val="24"/>
          <w:szCs w:val="24"/>
          <w:lang w:val="sr-Latn-CS"/>
        </w:rPr>
        <w:t>_____________________________________________________________________</w:t>
      </w:r>
      <w:r w:rsidR="00E7242C" w:rsidRPr="00EB1BBC">
        <w:rPr>
          <w:sz w:val="24"/>
          <w:szCs w:val="24"/>
          <w:lang w:val="sr-Latn-CS"/>
        </w:rPr>
        <w:t>,</w:t>
      </w:r>
    </w:p>
    <w:p w14:paraId="52134308" w14:textId="77777777" w:rsidR="008B7D5D" w:rsidRPr="00EB1BBC" w:rsidRDefault="007E2439" w:rsidP="00793AF1">
      <w:pPr>
        <w:spacing w:line="23" w:lineRule="atLeast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(</w:t>
      </w:r>
      <w:r w:rsidR="008B7D5D" w:rsidRPr="00EB1BBC">
        <w:rPr>
          <w:sz w:val="24"/>
          <w:szCs w:val="24"/>
          <w:lang w:val="sr-Latn-CS"/>
        </w:rPr>
        <w:t xml:space="preserve">matični broj / broj lične karte) </w:t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u w:val="single"/>
          <w:lang w:val="sr-Latn-CS"/>
        </w:rPr>
        <w:tab/>
      </w:r>
      <w:r w:rsidR="008B7D5D" w:rsidRPr="00EB1BBC">
        <w:rPr>
          <w:sz w:val="24"/>
          <w:szCs w:val="24"/>
          <w:lang w:val="sr-Latn-CS"/>
        </w:rPr>
        <w:t xml:space="preserve"> da u moje ime vrši p</w:t>
      </w:r>
      <w:r w:rsidR="00CD1ED6" w:rsidRPr="00EB1BBC">
        <w:rPr>
          <w:sz w:val="24"/>
          <w:szCs w:val="24"/>
          <w:lang w:val="sr-Latn-CS"/>
        </w:rPr>
        <w:t xml:space="preserve">ravo glasa sadržano u akcijama </w:t>
      </w:r>
      <w:r w:rsidR="008B7D5D" w:rsidRPr="00EB1BBC">
        <w:rPr>
          <w:sz w:val="24"/>
          <w:szCs w:val="24"/>
          <w:lang w:val="sr-Latn-CS"/>
        </w:rPr>
        <w:t xml:space="preserve"> </w:t>
      </w:r>
      <w:r w:rsidR="00F67FF8" w:rsidRPr="00EB1BBC">
        <w:rPr>
          <w:sz w:val="24"/>
          <w:szCs w:val="24"/>
          <w:lang w:val="sr-Latn-RS"/>
        </w:rPr>
        <w:t xml:space="preserve">izdavaoca </w:t>
      </w:r>
      <w:r w:rsidR="00661AF7" w:rsidRPr="00EB1BBC">
        <w:rPr>
          <w:sz w:val="24"/>
          <w:szCs w:val="24"/>
          <w:lang w:val="sr-Latn-RS"/>
        </w:rPr>
        <w:t>Savremena administracija ad</w:t>
      </w:r>
      <w:r w:rsidR="00623C1E" w:rsidRPr="00EB1BBC">
        <w:rPr>
          <w:sz w:val="24"/>
          <w:szCs w:val="24"/>
        </w:rPr>
        <w:t xml:space="preserve"> </w:t>
      </w:r>
      <w:r w:rsidR="008B7D5D" w:rsidRPr="00EB1BBC">
        <w:rPr>
          <w:sz w:val="24"/>
          <w:szCs w:val="24"/>
          <w:lang w:val="sr-Latn-CS"/>
        </w:rPr>
        <w:t>(broj komada</w:t>
      </w:r>
      <w:r w:rsidR="00F67FF8" w:rsidRPr="00EB1BBC">
        <w:rPr>
          <w:sz w:val="24"/>
          <w:szCs w:val="24"/>
          <w:lang w:val="sr-Latn-CS"/>
        </w:rPr>
        <w:t>)</w:t>
      </w:r>
      <w:r w:rsidR="008B7D5D" w:rsidRPr="00EB1BBC">
        <w:rPr>
          <w:sz w:val="24"/>
          <w:szCs w:val="24"/>
          <w:lang w:val="sr-Latn-CS"/>
        </w:rPr>
        <w:t xml:space="preserve">: </w:t>
      </w:r>
      <w:r w:rsidRPr="00EB1BBC">
        <w:rPr>
          <w:sz w:val="24"/>
          <w:szCs w:val="24"/>
          <w:lang w:val="sr-Latn-CS"/>
        </w:rPr>
        <w:t>_____</w:t>
      </w:r>
      <w:r w:rsidR="00F67FF8" w:rsidRPr="00EB1BBC">
        <w:rPr>
          <w:sz w:val="24"/>
          <w:szCs w:val="24"/>
          <w:lang w:val="sr-Latn-CS"/>
        </w:rPr>
        <w:t xml:space="preserve">  </w:t>
      </w:r>
      <w:r w:rsidR="00687783" w:rsidRPr="00EB1BBC">
        <w:rPr>
          <w:sz w:val="24"/>
          <w:szCs w:val="24"/>
          <w:lang w:val="sr-Latn-CS"/>
        </w:rPr>
        <w:t>akcija</w:t>
      </w:r>
      <w:r w:rsidR="008B7D5D" w:rsidRPr="00EB1BBC">
        <w:rPr>
          <w:sz w:val="24"/>
          <w:szCs w:val="24"/>
          <w:lang w:val="sr-Latn-CS"/>
        </w:rPr>
        <w:t>, obične sa pravom glasa, CFI kod</w:t>
      </w:r>
      <w:r w:rsidR="008C76A4" w:rsidRPr="00EB1BBC">
        <w:rPr>
          <w:sz w:val="24"/>
          <w:szCs w:val="24"/>
          <w:lang w:val="sr-Latn-CS"/>
        </w:rPr>
        <w:t>:</w:t>
      </w:r>
      <w:r w:rsidR="00687783" w:rsidRPr="00EB1BBC">
        <w:rPr>
          <w:sz w:val="24"/>
          <w:szCs w:val="24"/>
          <w:lang w:val="sr-Latn-CS"/>
        </w:rPr>
        <w:t xml:space="preserve"> </w:t>
      </w:r>
      <w:r w:rsidR="008C76A4" w:rsidRPr="00EB1BBC">
        <w:rPr>
          <w:sz w:val="24"/>
          <w:szCs w:val="24"/>
          <w:lang w:val="sr-Latn-CS"/>
        </w:rPr>
        <w:t xml:space="preserve">ESVUFR, ISIN broj: </w:t>
      </w:r>
      <w:r w:rsidR="00661AF7" w:rsidRPr="00EB1BBC">
        <w:rPr>
          <w:sz w:val="24"/>
          <w:szCs w:val="24"/>
        </w:rPr>
        <w:t>RSSAVRE18989</w:t>
      </w:r>
      <w:r w:rsidR="00DD0847" w:rsidRPr="00EB1BBC">
        <w:rPr>
          <w:sz w:val="24"/>
          <w:szCs w:val="24"/>
          <w:lang w:val="sr-Latn-CS"/>
        </w:rPr>
        <w:t xml:space="preserve"> </w:t>
      </w:r>
      <w:r w:rsidR="008B7D5D" w:rsidRPr="00EB1BBC">
        <w:rPr>
          <w:sz w:val="24"/>
          <w:szCs w:val="24"/>
          <w:lang w:val="sr-Latn-CS"/>
        </w:rPr>
        <w:t>na Skupštini akcionara:</w:t>
      </w:r>
    </w:p>
    <w:p w14:paraId="47FF7B7F" w14:textId="77777777" w:rsidR="008C76A4" w:rsidRPr="00EB1BBC" w:rsidRDefault="008C76A4" w:rsidP="00793AF1">
      <w:pPr>
        <w:spacing w:line="23" w:lineRule="atLeast"/>
        <w:jc w:val="both"/>
        <w:rPr>
          <w:sz w:val="24"/>
          <w:szCs w:val="24"/>
          <w:lang w:val="sr-Latn-CS"/>
        </w:rPr>
      </w:pPr>
    </w:p>
    <w:p w14:paraId="2F319F10" w14:textId="77777777" w:rsidR="008B7D5D" w:rsidRPr="00EB1BBC" w:rsidRDefault="008B7D5D" w:rsidP="00DD0847">
      <w:pPr>
        <w:pStyle w:val="Heading3"/>
        <w:spacing w:line="23" w:lineRule="atLeast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I </w:t>
      </w:r>
      <w:r w:rsidRPr="00EB1BBC">
        <w:rPr>
          <w:rFonts w:ascii="Times New Roman" w:hAnsi="Times New Roman"/>
          <w:sz w:val="24"/>
          <w:szCs w:val="24"/>
        </w:rPr>
        <w:tab/>
      </w:r>
      <w:r w:rsidRPr="00EB1BBC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EB1BBC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DD0847" w:rsidRPr="00EB1BBC">
        <w:rPr>
          <w:rFonts w:ascii="Times New Roman" w:hAnsi="Times New Roman"/>
          <w:sz w:val="24"/>
          <w:szCs w:val="24"/>
        </w:rPr>
        <w:t xml:space="preserve"> </w:t>
      </w:r>
      <w:r w:rsidRPr="00EB1BBC">
        <w:rPr>
          <w:rFonts w:ascii="Times New Roman" w:hAnsi="Times New Roman"/>
          <w:sz w:val="24"/>
          <w:szCs w:val="24"/>
        </w:rPr>
        <w:t>po svim tačkama dnevnog reda;</w:t>
      </w:r>
    </w:p>
    <w:p w14:paraId="1DB0002E" w14:textId="77777777" w:rsidR="008B7D5D" w:rsidRPr="00EB1BBC" w:rsidRDefault="008B7D5D" w:rsidP="00793AF1">
      <w:pPr>
        <w:spacing w:line="23" w:lineRule="atLeast"/>
        <w:rPr>
          <w:b/>
          <w:sz w:val="24"/>
          <w:szCs w:val="24"/>
          <w:lang w:val="sr-Latn-CS"/>
        </w:rPr>
      </w:pPr>
    </w:p>
    <w:p w14:paraId="0403B69D" w14:textId="77777777" w:rsidR="008B7D5D" w:rsidRPr="00EB1BBC" w:rsidRDefault="008B7D5D" w:rsidP="00793AF1">
      <w:pPr>
        <w:spacing w:line="23" w:lineRule="atLeast"/>
        <w:jc w:val="both"/>
        <w:rPr>
          <w:b/>
          <w:sz w:val="24"/>
          <w:szCs w:val="24"/>
          <w:lang w:val="sr-Latn-CS"/>
        </w:rPr>
      </w:pPr>
      <w:r w:rsidRPr="00EB1BBC">
        <w:rPr>
          <w:b/>
          <w:sz w:val="24"/>
          <w:szCs w:val="24"/>
          <w:lang w:val="sr-Latn-CS"/>
        </w:rPr>
        <w:t xml:space="preserve">II </w:t>
      </w:r>
      <w:r w:rsidRPr="00EB1BBC">
        <w:rPr>
          <w:b/>
          <w:sz w:val="24"/>
          <w:szCs w:val="24"/>
          <w:lang w:val="sr-Latn-CS"/>
        </w:rPr>
        <w:tab/>
      </w:r>
      <w:r w:rsidRPr="00EB1BBC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EB1BBC">
        <w:rPr>
          <w:b/>
          <w:sz w:val="24"/>
          <w:szCs w:val="24"/>
          <w:lang w:val="sr-Latn-CS"/>
        </w:rPr>
        <w:t xml:space="preserve"> po tačkama dnevnog reda:</w:t>
      </w:r>
    </w:p>
    <w:p w14:paraId="1D81469B" w14:textId="77777777" w:rsidR="00687783" w:rsidRPr="00EB1BBC" w:rsidRDefault="00687783" w:rsidP="00793AF1">
      <w:pPr>
        <w:spacing w:line="23" w:lineRule="atLeast"/>
        <w:ind w:right="-7"/>
        <w:jc w:val="both"/>
        <w:rPr>
          <w:sz w:val="24"/>
          <w:szCs w:val="24"/>
          <w:lang w:val="sr-Latn-CS"/>
        </w:rPr>
      </w:pPr>
    </w:p>
    <w:p w14:paraId="037E6A2D" w14:textId="77777777" w:rsidR="007E2439" w:rsidRPr="00EB1BBC" w:rsidRDefault="00DD0847" w:rsidP="007E2439">
      <w:pPr>
        <w:jc w:val="both"/>
        <w:rPr>
          <w:sz w:val="24"/>
          <w:szCs w:val="24"/>
          <w:lang w:val="sr-Latn-CS"/>
        </w:rPr>
      </w:pPr>
      <w:r w:rsidRPr="00EB1BBC">
        <w:rPr>
          <w:b/>
          <w:i/>
          <w:sz w:val="24"/>
          <w:szCs w:val="24"/>
          <w:lang w:val="pl-PL"/>
        </w:rPr>
        <w:t xml:space="preserve"> </w:t>
      </w:r>
    </w:p>
    <w:p w14:paraId="605E9728" w14:textId="77777777" w:rsidR="005A0A14" w:rsidRPr="005A4DE4" w:rsidRDefault="005A0A14" w:rsidP="005A0A14">
      <w:pPr>
        <w:numPr>
          <w:ilvl w:val="0"/>
          <w:numId w:val="3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5A4DE4">
        <w:rPr>
          <w:b/>
          <w:i/>
          <w:sz w:val="24"/>
          <w:szCs w:val="24"/>
          <w:lang w:val="nb-NO"/>
        </w:rPr>
        <w:t xml:space="preserve">   Donošenje odluke o izboru predsednika Skupštine</w:t>
      </w:r>
      <w:r w:rsidRPr="005A4DE4">
        <w:rPr>
          <w:b/>
          <w:i/>
          <w:sz w:val="24"/>
          <w:szCs w:val="24"/>
          <w:lang w:val="sr-Latn-RS"/>
        </w:rPr>
        <w:t>,</w:t>
      </w:r>
    </w:p>
    <w:p w14:paraId="27D9D53D" w14:textId="77777777" w:rsidR="005A0A14" w:rsidRPr="005A4DE4" w:rsidRDefault="005A0A14" w:rsidP="005A0A14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6AD65ABA" w14:textId="77777777" w:rsidR="005A0A14" w:rsidRDefault="005A0A14" w:rsidP="005A0A14">
      <w:pPr>
        <w:ind w:left="720" w:right="-7" w:firstLine="720"/>
        <w:jc w:val="both"/>
        <w:rPr>
          <w:sz w:val="24"/>
          <w:szCs w:val="24"/>
          <w:lang w:val="sr-Latn-CS"/>
        </w:rPr>
      </w:pPr>
      <w:r w:rsidRPr="005A4DE4">
        <w:rPr>
          <w:sz w:val="24"/>
          <w:szCs w:val="24"/>
          <w:lang w:val="sr-Latn-CS"/>
        </w:rPr>
        <w:t>ZA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>PROTIV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 xml:space="preserve">    UZDRŽAN</w:t>
      </w:r>
    </w:p>
    <w:p w14:paraId="3C637C0B" w14:textId="77777777" w:rsidR="005A0A14" w:rsidRDefault="005A0A14" w:rsidP="005A0A14">
      <w:pPr>
        <w:ind w:right="-7"/>
        <w:jc w:val="both"/>
        <w:rPr>
          <w:sz w:val="24"/>
          <w:szCs w:val="24"/>
          <w:lang w:val="sr-Latn-CS"/>
        </w:rPr>
      </w:pPr>
    </w:p>
    <w:p w14:paraId="4F9A902E" w14:textId="77777777" w:rsidR="005A0A14" w:rsidRPr="005A4DE4" w:rsidRDefault="005A0A14" w:rsidP="005A0A14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Pr="005A4DE4">
        <w:rPr>
          <w:b/>
          <w:i/>
          <w:sz w:val="24"/>
          <w:szCs w:val="24"/>
          <w:lang w:val="nb-NO"/>
        </w:rPr>
        <w:t xml:space="preserve">.     Donošenje odluke o usvajanju zapisnika sa </w:t>
      </w:r>
      <w:r>
        <w:rPr>
          <w:b/>
          <w:i/>
          <w:sz w:val="24"/>
          <w:szCs w:val="24"/>
          <w:lang w:val="nb-NO"/>
        </w:rPr>
        <w:t>redovne</w:t>
      </w:r>
      <w:r w:rsidRPr="005A4DE4">
        <w:rPr>
          <w:b/>
          <w:i/>
          <w:sz w:val="24"/>
          <w:szCs w:val="24"/>
          <w:lang w:val="nb-NO"/>
        </w:rPr>
        <w:t xml:space="preserve"> skupštine održane dana  </w:t>
      </w:r>
      <w:r>
        <w:rPr>
          <w:b/>
          <w:i/>
          <w:sz w:val="24"/>
          <w:szCs w:val="24"/>
          <w:lang w:val="nb-NO"/>
        </w:rPr>
        <w:t>29.06.2021.</w:t>
      </w:r>
      <w:r w:rsidRPr="005A4DE4">
        <w:rPr>
          <w:b/>
          <w:i/>
          <w:sz w:val="24"/>
          <w:szCs w:val="24"/>
          <w:lang w:val="nb-NO"/>
        </w:rPr>
        <w:t xml:space="preserve"> godine</w:t>
      </w:r>
    </w:p>
    <w:p w14:paraId="779A1AE9" w14:textId="77777777" w:rsidR="005A0A14" w:rsidRPr="005A4DE4" w:rsidRDefault="005A0A14" w:rsidP="005A0A14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6E07538E" w14:textId="77777777" w:rsidR="005A0A14" w:rsidRDefault="005A0A14" w:rsidP="005A0A14">
      <w:pPr>
        <w:ind w:left="720" w:right="-7" w:firstLine="720"/>
        <w:jc w:val="both"/>
        <w:rPr>
          <w:sz w:val="24"/>
          <w:szCs w:val="24"/>
          <w:lang w:val="sr-Latn-CS"/>
        </w:rPr>
      </w:pPr>
      <w:r w:rsidRPr="005A4DE4">
        <w:rPr>
          <w:sz w:val="24"/>
          <w:szCs w:val="24"/>
          <w:lang w:val="sr-Latn-CS"/>
        </w:rPr>
        <w:t>ZA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>PROTIV</w:t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</w:r>
      <w:r w:rsidRPr="005A4DE4">
        <w:rPr>
          <w:sz w:val="24"/>
          <w:szCs w:val="24"/>
          <w:lang w:val="sr-Latn-CS"/>
        </w:rPr>
        <w:tab/>
        <w:t xml:space="preserve">    UZDRŽAN</w:t>
      </w:r>
    </w:p>
    <w:p w14:paraId="2A1D529E" w14:textId="77777777" w:rsidR="005A0A14" w:rsidRDefault="005A0A14" w:rsidP="005A0A14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41F73DC2" w14:textId="77777777" w:rsidR="005A0A14" w:rsidRPr="005535EB" w:rsidRDefault="005A0A14" w:rsidP="005A0A14">
      <w:pPr>
        <w:ind w:left="720" w:right="-7" w:firstLine="720"/>
        <w:jc w:val="both"/>
        <w:rPr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 xml:space="preserve"> </w:t>
      </w:r>
    </w:p>
    <w:p w14:paraId="45090475" w14:textId="77777777" w:rsidR="005A0A14" w:rsidRPr="00BE4702" w:rsidRDefault="005A0A14" w:rsidP="005A0A14">
      <w:pPr>
        <w:ind w:right="6"/>
        <w:jc w:val="both"/>
        <w:rPr>
          <w:lang w:val="sr-Latn-RS"/>
        </w:rPr>
      </w:pPr>
      <w:r>
        <w:rPr>
          <w:b/>
          <w:i/>
          <w:sz w:val="24"/>
          <w:szCs w:val="24"/>
          <w:lang w:val="nb-NO"/>
        </w:rPr>
        <w:t xml:space="preserve">3. </w:t>
      </w:r>
      <w:r w:rsidRPr="004B52AA">
        <w:rPr>
          <w:b/>
          <w:i/>
          <w:sz w:val="24"/>
          <w:szCs w:val="24"/>
          <w:lang w:val="nb-NO"/>
        </w:rPr>
        <w:t xml:space="preserve">Donošenje odluke o </w:t>
      </w:r>
      <w:r w:rsidRPr="004B52AA">
        <w:rPr>
          <w:b/>
          <w:i/>
          <w:sz w:val="24"/>
          <w:szCs w:val="24"/>
          <w:lang w:val="sr-Latn-RS"/>
        </w:rPr>
        <w:t>o razrešenju člana Odbora direktora i imenovanju novog</w:t>
      </w:r>
      <w:r>
        <w:rPr>
          <w:lang w:val="sr-Latn-RS"/>
        </w:rPr>
        <w:t xml:space="preserve"> </w:t>
      </w:r>
    </w:p>
    <w:p w14:paraId="05FCD333" w14:textId="77777777" w:rsidR="005A0A14" w:rsidRPr="005565DC" w:rsidRDefault="005A0A14" w:rsidP="005A0A14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4F3F0512" w14:textId="77777777" w:rsidR="005A0A14" w:rsidRDefault="005A0A14" w:rsidP="005A0A14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3FB2708F" w14:textId="77777777" w:rsidR="005A0A14" w:rsidRPr="005565DC" w:rsidRDefault="005A0A14" w:rsidP="005A0A14">
      <w:pPr>
        <w:ind w:right="-7"/>
        <w:jc w:val="both"/>
        <w:rPr>
          <w:sz w:val="24"/>
          <w:szCs w:val="24"/>
          <w:lang w:val="sr-Latn-CS"/>
        </w:rPr>
      </w:pPr>
    </w:p>
    <w:p w14:paraId="6B15D2B3" w14:textId="26892C8B" w:rsidR="00F67FF8" w:rsidRDefault="00F67FF8" w:rsidP="005B5DD0">
      <w:pPr>
        <w:ind w:right="-7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14:paraId="2B79BCD9" w14:textId="77777777" w:rsidR="00231D64" w:rsidRPr="00EB1BBC" w:rsidRDefault="00231D64" w:rsidP="00231D64">
      <w:pPr>
        <w:ind w:right="-7"/>
        <w:jc w:val="both"/>
        <w:rPr>
          <w:sz w:val="24"/>
          <w:szCs w:val="24"/>
          <w:lang w:val="sr-Latn-CS"/>
        </w:rPr>
      </w:pPr>
    </w:p>
    <w:p w14:paraId="3F4110A4" w14:textId="6D8779C0" w:rsidR="00687783" w:rsidRPr="00EB1BBC" w:rsidRDefault="008B7D5D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 xml:space="preserve">Ovo punomoćje </w:t>
      </w:r>
      <w:r w:rsidR="00C775BF">
        <w:rPr>
          <w:sz w:val="24"/>
          <w:szCs w:val="24"/>
          <w:lang w:val="sr-Latn-CS"/>
        </w:rPr>
        <w:t xml:space="preserve">važi </w:t>
      </w:r>
      <w:r w:rsidR="003D6098" w:rsidRPr="00EB1BBC">
        <w:rPr>
          <w:sz w:val="24"/>
          <w:szCs w:val="24"/>
          <w:lang w:val="sr-Latn-CS"/>
        </w:rPr>
        <w:t>do opoziva.</w:t>
      </w:r>
    </w:p>
    <w:p w14:paraId="3E2847E8" w14:textId="77777777" w:rsidR="005C28C1" w:rsidRPr="00EB1BBC" w:rsidRDefault="005C28C1" w:rsidP="005C6273">
      <w:pPr>
        <w:ind w:right="-7"/>
        <w:jc w:val="both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sr-Latn-CS"/>
        </w:rPr>
        <w:t>Punomoćnik je dužan da kopiju punomoćja dostavi Društvu najkasnije do početka održavanja sednice skupštine</w:t>
      </w:r>
    </w:p>
    <w:p w14:paraId="2A5B7170" w14:textId="77777777" w:rsidR="00623C1E" w:rsidRPr="00EB1BBC" w:rsidRDefault="00623C1E" w:rsidP="005C6273">
      <w:pPr>
        <w:ind w:right="-7"/>
        <w:jc w:val="both"/>
        <w:rPr>
          <w:sz w:val="24"/>
          <w:szCs w:val="24"/>
          <w:lang w:val="sr-Latn-CS"/>
        </w:rPr>
      </w:pPr>
    </w:p>
    <w:p w14:paraId="111BAD95" w14:textId="77777777" w:rsidR="00622482" w:rsidRPr="00EB1BBC" w:rsidRDefault="008B7D5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>Akcionar može u sva</w:t>
      </w:r>
      <w:r w:rsidR="00622482" w:rsidRPr="00EB1BBC">
        <w:rPr>
          <w:rFonts w:ascii="Times New Roman" w:hAnsi="Times New Roman"/>
          <w:sz w:val="24"/>
          <w:szCs w:val="24"/>
        </w:rPr>
        <w:t>ko vreme opozvati ovo punomoćje.</w:t>
      </w:r>
    </w:p>
    <w:p w14:paraId="6DDEE313" w14:textId="77777777" w:rsidR="005C28C1" w:rsidRPr="00EB1BBC" w:rsidRDefault="005C28C1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</w:p>
    <w:p w14:paraId="1ABA47B7" w14:textId="77777777" w:rsidR="008B7D5D" w:rsidRPr="00EB1BBC" w:rsidRDefault="00AA754D" w:rsidP="00622482">
      <w:pPr>
        <w:pStyle w:val="BodyTextIndent"/>
        <w:spacing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EB1BBC">
        <w:rPr>
          <w:rFonts w:ascii="Times New Roman" w:hAnsi="Times New Roman"/>
          <w:sz w:val="24"/>
          <w:szCs w:val="24"/>
        </w:rPr>
        <w:t xml:space="preserve"> </w:t>
      </w:r>
      <w:r w:rsidR="008B7D5D" w:rsidRPr="00EB1BBC">
        <w:rPr>
          <w:rFonts w:ascii="Times New Roman" w:hAnsi="Times New Roman"/>
          <w:sz w:val="24"/>
          <w:szCs w:val="24"/>
        </w:rPr>
        <w:t>Potpis lica koje daje punomoćje</w:t>
      </w:r>
      <w:r w:rsidR="00622482" w:rsidRPr="00EB1BBC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14:paraId="775DFC09" w14:textId="77777777" w:rsidR="008B7D5D" w:rsidRPr="00EB1BBC" w:rsidRDefault="008B7D5D" w:rsidP="00793AF1">
      <w:pPr>
        <w:spacing w:line="23" w:lineRule="atLeast"/>
        <w:jc w:val="right"/>
        <w:rPr>
          <w:sz w:val="24"/>
          <w:szCs w:val="24"/>
          <w:u w:val="single"/>
          <w:lang w:val="sr-Latn-CS"/>
        </w:rPr>
      </w:pPr>
    </w:p>
    <w:p w14:paraId="6B9AED30" w14:textId="77777777" w:rsidR="005A669D" w:rsidRPr="00EB1BBC" w:rsidRDefault="00622482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  <w:r w:rsidRPr="00EB1BBC">
        <w:rPr>
          <w:sz w:val="24"/>
          <w:szCs w:val="24"/>
          <w:lang w:val="sr-Latn-CS"/>
        </w:rPr>
        <w:t xml:space="preserve"> Datum davanja punomo</w:t>
      </w:r>
      <w:r w:rsidRPr="00EB1BBC">
        <w:rPr>
          <w:sz w:val="24"/>
          <w:szCs w:val="24"/>
          <w:lang w:val="sr-Latn-RS"/>
        </w:rPr>
        <w:t xml:space="preserve">ćja          </w:t>
      </w:r>
      <w:r w:rsidRPr="00EB1BBC">
        <w:rPr>
          <w:sz w:val="24"/>
          <w:szCs w:val="24"/>
          <w:lang w:val="en-US"/>
        </w:rPr>
        <w:t>__________________________________</w:t>
      </w:r>
    </w:p>
    <w:p w14:paraId="318A3776" w14:textId="77777777" w:rsidR="005A669D" w:rsidRPr="00EB1BBC" w:rsidRDefault="005A669D" w:rsidP="00622482">
      <w:pPr>
        <w:tabs>
          <w:tab w:val="center" w:pos="4320"/>
        </w:tabs>
        <w:spacing w:line="23" w:lineRule="atLeast"/>
        <w:rPr>
          <w:sz w:val="24"/>
          <w:szCs w:val="24"/>
          <w:lang w:val="en-US"/>
        </w:rPr>
      </w:pPr>
    </w:p>
    <w:p w14:paraId="7279377F" w14:textId="1C60A8FA" w:rsidR="008B7D5D" w:rsidRPr="00EB1BBC" w:rsidRDefault="005A669D" w:rsidP="004A4947">
      <w:pPr>
        <w:tabs>
          <w:tab w:val="center" w:pos="4320"/>
        </w:tabs>
        <w:spacing w:line="23" w:lineRule="atLeast"/>
        <w:rPr>
          <w:sz w:val="24"/>
          <w:szCs w:val="24"/>
          <w:lang w:val="sr-Latn-CS"/>
        </w:rPr>
      </w:pPr>
      <w:r w:rsidRPr="00EB1BBC">
        <w:rPr>
          <w:sz w:val="24"/>
          <w:szCs w:val="24"/>
          <w:lang w:val="en-US"/>
        </w:rPr>
        <w:br/>
      </w:r>
    </w:p>
    <w:sectPr w:rsidR="008B7D5D" w:rsidRPr="00EB1BBC" w:rsidSect="00DD0847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BCC6A" w14:textId="77777777" w:rsidR="00946B2C" w:rsidRDefault="00946B2C" w:rsidP="00687783">
      <w:r>
        <w:separator/>
      </w:r>
    </w:p>
  </w:endnote>
  <w:endnote w:type="continuationSeparator" w:id="0">
    <w:p w14:paraId="68011312" w14:textId="77777777" w:rsidR="00946B2C" w:rsidRDefault="00946B2C" w:rsidP="00687783">
      <w:r>
        <w:continuationSeparator/>
      </w:r>
    </w:p>
  </w:endnote>
  <w:endnote w:type="continuationNotice" w:id="1">
    <w:p w14:paraId="60D2519D" w14:textId="77777777" w:rsidR="00946B2C" w:rsidRDefault="0094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06C9" w14:textId="77777777" w:rsidR="00687783" w:rsidRPr="00687783" w:rsidRDefault="00687783">
    <w:pPr>
      <w:pStyle w:val="Footer"/>
      <w:jc w:val="center"/>
      <w:rPr>
        <w:sz w:val="16"/>
        <w:szCs w:val="16"/>
      </w:rPr>
    </w:pPr>
    <w:r w:rsidRPr="00687783">
      <w:rPr>
        <w:sz w:val="16"/>
        <w:szCs w:val="16"/>
      </w:rPr>
      <w:fldChar w:fldCharType="begin"/>
    </w:r>
    <w:r w:rsidRPr="00687783">
      <w:rPr>
        <w:sz w:val="16"/>
        <w:szCs w:val="16"/>
      </w:rPr>
      <w:instrText xml:space="preserve"> PAGE   \* MERGEFORMAT </w:instrText>
    </w:r>
    <w:r w:rsidRPr="00687783">
      <w:rPr>
        <w:sz w:val="16"/>
        <w:szCs w:val="16"/>
      </w:rPr>
      <w:fldChar w:fldCharType="separate"/>
    </w:r>
    <w:r w:rsidR="005A0A14">
      <w:rPr>
        <w:noProof/>
        <w:sz w:val="16"/>
        <w:szCs w:val="16"/>
      </w:rPr>
      <w:t>2</w:t>
    </w:r>
    <w:r w:rsidRPr="00687783">
      <w:rPr>
        <w:noProof/>
        <w:sz w:val="16"/>
        <w:szCs w:val="16"/>
      </w:rPr>
      <w:fldChar w:fldCharType="end"/>
    </w:r>
  </w:p>
  <w:p w14:paraId="1F382C68" w14:textId="77777777" w:rsidR="00687783" w:rsidRDefault="00687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9F27" w14:textId="77777777" w:rsidR="00946B2C" w:rsidRDefault="00946B2C" w:rsidP="00687783">
      <w:r>
        <w:separator/>
      </w:r>
    </w:p>
  </w:footnote>
  <w:footnote w:type="continuationSeparator" w:id="0">
    <w:p w14:paraId="4D2A4C67" w14:textId="77777777" w:rsidR="00946B2C" w:rsidRDefault="00946B2C" w:rsidP="00687783">
      <w:r>
        <w:continuationSeparator/>
      </w:r>
    </w:p>
  </w:footnote>
  <w:footnote w:type="continuationNotice" w:id="1">
    <w:p w14:paraId="2DA70E14" w14:textId="77777777" w:rsidR="00946B2C" w:rsidRDefault="00946B2C"/>
  </w:footnote>
  <w:footnote w:id="2">
    <w:p w14:paraId="6E56EC44" w14:textId="0116D2ED" w:rsidR="00350F60" w:rsidRPr="00EB1BBC" w:rsidRDefault="00350F60" w:rsidP="00EB1BBC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1CF4F" w14:textId="77777777" w:rsidR="004A4947" w:rsidRDefault="004A4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2106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05A43"/>
    <w:rsid w:val="000525A7"/>
    <w:rsid w:val="0006764E"/>
    <w:rsid w:val="00086050"/>
    <w:rsid w:val="000C0A91"/>
    <w:rsid w:val="000C480A"/>
    <w:rsid w:val="00117F79"/>
    <w:rsid w:val="00150169"/>
    <w:rsid w:val="0017736C"/>
    <w:rsid w:val="001A5CFA"/>
    <w:rsid w:val="001B69DF"/>
    <w:rsid w:val="001C69E1"/>
    <w:rsid w:val="001F3CA6"/>
    <w:rsid w:val="001F4666"/>
    <w:rsid w:val="001F469D"/>
    <w:rsid w:val="00204AEB"/>
    <w:rsid w:val="00231D64"/>
    <w:rsid w:val="002714C3"/>
    <w:rsid w:val="00286F34"/>
    <w:rsid w:val="00295945"/>
    <w:rsid w:val="002A68F0"/>
    <w:rsid w:val="002B1442"/>
    <w:rsid w:val="002E6334"/>
    <w:rsid w:val="0031437E"/>
    <w:rsid w:val="003256A2"/>
    <w:rsid w:val="003324C7"/>
    <w:rsid w:val="00332C5C"/>
    <w:rsid w:val="00350F60"/>
    <w:rsid w:val="00391A75"/>
    <w:rsid w:val="00394DE7"/>
    <w:rsid w:val="003D6098"/>
    <w:rsid w:val="003E194F"/>
    <w:rsid w:val="003F3EEE"/>
    <w:rsid w:val="004161FD"/>
    <w:rsid w:val="004273EC"/>
    <w:rsid w:val="004A4947"/>
    <w:rsid w:val="004A626A"/>
    <w:rsid w:val="004B01D4"/>
    <w:rsid w:val="004D4472"/>
    <w:rsid w:val="004D4932"/>
    <w:rsid w:val="004E097E"/>
    <w:rsid w:val="00564166"/>
    <w:rsid w:val="0056670C"/>
    <w:rsid w:val="005A0A14"/>
    <w:rsid w:val="005A669D"/>
    <w:rsid w:val="005B07B6"/>
    <w:rsid w:val="005B5DD0"/>
    <w:rsid w:val="005C28C1"/>
    <w:rsid w:val="005C6273"/>
    <w:rsid w:val="005F2492"/>
    <w:rsid w:val="00622482"/>
    <w:rsid w:val="00623C1E"/>
    <w:rsid w:val="006333C9"/>
    <w:rsid w:val="00645808"/>
    <w:rsid w:val="00661AF7"/>
    <w:rsid w:val="00667392"/>
    <w:rsid w:val="006813C8"/>
    <w:rsid w:val="00687783"/>
    <w:rsid w:val="006954D9"/>
    <w:rsid w:val="006B040A"/>
    <w:rsid w:val="006D5BED"/>
    <w:rsid w:val="00700282"/>
    <w:rsid w:val="00714F32"/>
    <w:rsid w:val="007215DD"/>
    <w:rsid w:val="00721F8B"/>
    <w:rsid w:val="0074419F"/>
    <w:rsid w:val="00753196"/>
    <w:rsid w:val="00793AF1"/>
    <w:rsid w:val="007B1C97"/>
    <w:rsid w:val="007C5D7E"/>
    <w:rsid w:val="007E2439"/>
    <w:rsid w:val="007E2B86"/>
    <w:rsid w:val="008135F1"/>
    <w:rsid w:val="00885EFA"/>
    <w:rsid w:val="00895647"/>
    <w:rsid w:val="008A12EF"/>
    <w:rsid w:val="008B7D5D"/>
    <w:rsid w:val="008C76A4"/>
    <w:rsid w:val="00901CBE"/>
    <w:rsid w:val="009071C2"/>
    <w:rsid w:val="00910E44"/>
    <w:rsid w:val="00935BB4"/>
    <w:rsid w:val="00946B2C"/>
    <w:rsid w:val="00962698"/>
    <w:rsid w:val="00964F1E"/>
    <w:rsid w:val="00995881"/>
    <w:rsid w:val="00997F0D"/>
    <w:rsid w:val="009F5304"/>
    <w:rsid w:val="00A05E3A"/>
    <w:rsid w:val="00A444BF"/>
    <w:rsid w:val="00A552DD"/>
    <w:rsid w:val="00AA754D"/>
    <w:rsid w:val="00AC3FCE"/>
    <w:rsid w:val="00AC6F48"/>
    <w:rsid w:val="00AC7630"/>
    <w:rsid w:val="00AF3587"/>
    <w:rsid w:val="00B05EBF"/>
    <w:rsid w:val="00B1475A"/>
    <w:rsid w:val="00B310C8"/>
    <w:rsid w:val="00B52A50"/>
    <w:rsid w:val="00B6693E"/>
    <w:rsid w:val="00B70834"/>
    <w:rsid w:val="00B77395"/>
    <w:rsid w:val="00B920A9"/>
    <w:rsid w:val="00BD1CCB"/>
    <w:rsid w:val="00BD5273"/>
    <w:rsid w:val="00BF3D5E"/>
    <w:rsid w:val="00C062D8"/>
    <w:rsid w:val="00C775BF"/>
    <w:rsid w:val="00CD1ED6"/>
    <w:rsid w:val="00CE792C"/>
    <w:rsid w:val="00D1285B"/>
    <w:rsid w:val="00D17286"/>
    <w:rsid w:val="00D33D57"/>
    <w:rsid w:val="00D452D9"/>
    <w:rsid w:val="00D5494C"/>
    <w:rsid w:val="00D667FC"/>
    <w:rsid w:val="00D822F4"/>
    <w:rsid w:val="00DC2FF7"/>
    <w:rsid w:val="00DC6D55"/>
    <w:rsid w:val="00DD0847"/>
    <w:rsid w:val="00DF7923"/>
    <w:rsid w:val="00E43AD3"/>
    <w:rsid w:val="00E510B9"/>
    <w:rsid w:val="00E54CCF"/>
    <w:rsid w:val="00E67407"/>
    <w:rsid w:val="00E7242C"/>
    <w:rsid w:val="00E77DD0"/>
    <w:rsid w:val="00EB06F4"/>
    <w:rsid w:val="00EB1BBC"/>
    <w:rsid w:val="00EB67FD"/>
    <w:rsid w:val="00EC56C9"/>
    <w:rsid w:val="00F11E9D"/>
    <w:rsid w:val="00F55888"/>
    <w:rsid w:val="00F55B42"/>
    <w:rsid w:val="00F67FF8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778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877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778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5C6273"/>
    <w:pPr>
      <w:ind w:left="720"/>
      <w:contextualSpacing/>
    </w:pPr>
  </w:style>
  <w:style w:type="character" w:styleId="CommentReference">
    <w:name w:val="annotation reference"/>
    <w:basedOn w:val="DefaultParagraphFont"/>
    <w:rsid w:val="00E67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407"/>
  </w:style>
  <w:style w:type="character" w:customStyle="1" w:styleId="CommentTextChar">
    <w:name w:val="Comment Text Char"/>
    <w:basedOn w:val="DefaultParagraphFont"/>
    <w:link w:val="CommentText"/>
    <w:rsid w:val="00E6740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6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407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E6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407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rsid w:val="00350F60"/>
  </w:style>
  <w:style w:type="character" w:customStyle="1" w:styleId="FootnoteTextChar">
    <w:name w:val="Footnote Text Char"/>
    <w:basedOn w:val="DefaultParagraphFont"/>
    <w:link w:val="FootnoteText"/>
    <w:rsid w:val="00350F60"/>
    <w:rPr>
      <w:lang w:val="en-AU"/>
    </w:rPr>
  </w:style>
  <w:style w:type="character" w:styleId="FootnoteReference">
    <w:name w:val="footnote reference"/>
    <w:basedOn w:val="DefaultParagraphFont"/>
    <w:rsid w:val="0035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E581-C185-49A2-ADB9-F606CA5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tamara</dc:creator>
  <cp:lastModifiedBy>Sanela</cp:lastModifiedBy>
  <cp:revision>2</cp:revision>
  <dcterms:created xsi:type="dcterms:W3CDTF">2021-10-22T20:39:00Z</dcterms:created>
  <dcterms:modified xsi:type="dcterms:W3CDTF">2021-10-22T20:39:00Z</dcterms:modified>
</cp:coreProperties>
</file>